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0239D">
        <w:rPr>
          <w:rFonts w:ascii="EHUSans" w:hAnsi="EHUSans" w:cs="Arial"/>
          <w:b/>
          <w:sz w:val="22"/>
          <w:szCs w:val="22"/>
          <w:lang w:val="es-ES"/>
        </w:rPr>
        <w:t>20</w:t>
      </w:r>
      <w:r w:rsidR="000560A1">
        <w:rPr>
          <w:rFonts w:ascii="EHUSans" w:hAnsi="EHUSans" w:cs="Arial"/>
          <w:b/>
          <w:sz w:val="22"/>
          <w:szCs w:val="22"/>
          <w:lang w:val="es-ES"/>
        </w:rPr>
        <w:t>2</w:t>
      </w:r>
      <w:r w:rsidR="00274ED7">
        <w:rPr>
          <w:rFonts w:ascii="EHUSans" w:hAnsi="EHUSans" w:cs="Arial"/>
          <w:b/>
          <w:sz w:val="22"/>
          <w:szCs w:val="22"/>
          <w:lang w:val="es-ES"/>
        </w:rPr>
        <w:t>2</w:t>
      </w:r>
      <w:r w:rsidR="000560A1">
        <w:rPr>
          <w:rFonts w:ascii="EHUSans" w:hAnsi="EHUSans" w:cs="Arial"/>
          <w:b/>
          <w:sz w:val="22"/>
          <w:szCs w:val="22"/>
          <w:lang w:val="es-ES"/>
        </w:rPr>
        <w:t>-202</w:t>
      </w:r>
      <w:r w:rsidR="00274ED7">
        <w:rPr>
          <w:rFonts w:ascii="EHUSans" w:hAnsi="EHUSans" w:cs="Arial"/>
          <w:b/>
          <w:sz w:val="22"/>
          <w:szCs w:val="22"/>
          <w:lang w:val="es-ES"/>
        </w:rPr>
        <w:t>3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:rsidTr="00111624">
        <w:trPr>
          <w:trHeight w:val="418"/>
        </w:trPr>
        <w:tc>
          <w:tcPr>
            <w:tcW w:w="620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111624">
        <w:trPr>
          <w:trHeight w:val="418"/>
        </w:trPr>
        <w:tc>
          <w:tcPr>
            <w:tcW w:w="620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D57D4C" w:rsidRDefault="00C5199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D57D4C" w:rsidRDefault="00C5199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D57D4C" w:rsidRDefault="00C5199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4" style="position:absolute;margin-left:243.85pt;margin-top:.35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C51999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0.4pt;margin-top:.3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7.3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560A1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C51999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714B4" w:rsidRDefault="00C5199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93935" w:rsidRPr="006B2894" w:rsidRDefault="00C5199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C27DB9" w:rsidRDefault="00C5199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:rsidR="00592150" w:rsidRDefault="00C5199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C245D6" w:rsidRDefault="00C5199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:rsidR="00C245D6" w:rsidRDefault="00C5199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:rsidR="007C0190" w:rsidRPr="00C86A47" w:rsidRDefault="00C5199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Default="00524832" w:rsidP="00C51999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1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7D3595" w:rsidRPr="00C96E44" w:rsidRDefault="00C51999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970C9D" w:rsidRDefault="00C5199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C5199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C51999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1-2022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C5199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970C9D" w:rsidRDefault="00C5199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:rsidR="00970C9D" w:rsidRPr="001B62D1" w:rsidRDefault="00C5199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C51999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1-202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C5199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970C9D" w:rsidRDefault="00C5199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C5199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C51999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1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C5199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lastRenderedPageBreak/>
        <w:t>Asignatura 5</w:t>
      </w:r>
    </w:p>
    <w:p w:rsidR="00970C9D" w:rsidRDefault="00C5199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C5199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C5199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:rsidR="00062A86" w:rsidRPr="003C1810" w:rsidRDefault="00C5199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C51999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1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C5199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:rsidTr="00A14C3B">
        <w:trPr>
          <w:trHeight w:val="1686"/>
        </w:trPr>
        <w:tc>
          <w:tcPr>
            <w:tcW w:w="5353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y a través de registro e</w:t>
      </w:r>
      <w:bookmarkStart w:id="0" w:name="_GoBack"/>
      <w:bookmarkEnd w:id="0"/>
      <w:r>
        <w:rPr>
          <w:rFonts w:ascii="EHUSans" w:hAnsi="EHUSans" w:cs="Arial"/>
          <w:b/>
          <w:sz w:val="20"/>
          <w:szCs w:val="20"/>
          <w:lang w:val="es-ES"/>
        </w:rPr>
        <w:t>lectrónico a:</w:t>
      </w:r>
    </w:p>
    <w:p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sectPr w:rsidR="005861F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10" w:rsidRDefault="00282010" w:rsidP="00244268">
      <w:r>
        <w:separator/>
      </w:r>
    </w:p>
  </w:endnote>
  <w:endnote w:type="continuationSeparator" w:id="0">
    <w:p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C51999">
          <w:rPr>
            <w:rFonts w:ascii="EHUSans" w:hAnsi="EHUSans"/>
            <w:noProof/>
            <w:sz w:val="18"/>
            <w:szCs w:val="18"/>
          </w:rPr>
          <w:t>4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C51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10" w:rsidRDefault="00282010" w:rsidP="00244268">
      <w:r>
        <w:separator/>
      </w:r>
    </w:p>
  </w:footnote>
  <w:footnote w:type="continuationSeparator" w:id="0">
    <w:p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1999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51999"/>
    <w:rsid w:val="00C61194"/>
    <w:rsid w:val="00C66565"/>
    <w:rsid w:val="00C750A5"/>
    <w:rsid w:val="00C82E0A"/>
    <w:rsid w:val="00C86A47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DB526A5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D38B-52CA-4E34-AEE2-5DB2BEE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78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21-12-14T14:06:00Z</dcterms:created>
  <dcterms:modified xsi:type="dcterms:W3CDTF">2021-12-14T14:09:00Z</dcterms:modified>
</cp:coreProperties>
</file>